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7DA3572F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B96258">
        <w:rPr>
          <w:rFonts w:asciiTheme="minorHAnsi" w:hAnsiTheme="minorHAnsi" w:cstheme="minorHAnsi"/>
          <w:b/>
          <w:sz w:val="28"/>
          <w:szCs w:val="28"/>
        </w:rPr>
        <w:t>juni</w:t>
      </w:r>
      <w:r w:rsidR="00904C85">
        <w:rPr>
          <w:rFonts w:asciiTheme="minorHAnsi" w:hAnsiTheme="minorHAnsi" w:cstheme="minorHAnsi"/>
          <w:b/>
          <w:sz w:val="28"/>
          <w:szCs w:val="28"/>
        </w:rPr>
        <w:t>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FD6920">
        <w:rPr>
          <w:rFonts w:asciiTheme="minorHAnsi" w:hAnsiTheme="minorHAnsi" w:cstheme="minorHAnsi"/>
          <w:b/>
          <w:sz w:val="28"/>
          <w:szCs w:val="28"/>
        </w:rPr>
        <w:t>4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06416" w14:textId="77777777" w:rsidR="0075291A" w:rsidRDefault="0075291A" w:rsidP="00D02EDF">
      <w:r>
        <w:separator/>
      </w:r>
    </w:p>
  </w:endnote>
  <w:endnote w:type="continuationSeparator" w:id="0">
    <w:p w14:paraId="715B7B0B" w14:textId="77777777" w:rsidR="0075291A" w:rsidRDefault="0075291A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09F14" w14:textId="77777777" w:rsidR="0075291A" w:rsidRDefault="0075291A" w:rsidP="00D02EDF">
      <w:r>
        <w:separator/>
      </w:r>
    </w:p>
  </w:footnote>
  <w:footnote w:type="continuationSeparator" w:id="0">
    <w:p w14:paraId="74DAFBB3" w14:textId="77777777" w:rsidR="0075291A" w:rsidRDefault="0075291A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2A27"/>
    <w:rsid w:val="00034CE8"/>
    <w:rsid w:val="0004156B"/>
    <w:rsid w:val="00045AF0"/>
    <w:rsid w:val="000557E9"/>
    <w:rsid w:val="00055A87"/>
    <w:rsid w:val="00055E0C"/>
    <w:rsid w:val="00061CC5"/>
    <w:rsid w:val="00063E25"/>
    <w:rsid w:val="00066F0D"/>
    <w:rsid w:val="00072E3D"/>
    <w:rsid w:val="000823A7"/>
    <w:rsid w:val="00084B3B"/>
    <w:rsid w:val="00085400"/>
    <w:rsid w:val="00085E65"/>
    <w:rsid w:val="00086C0C"/>
    <w:rsid w:val="000A1847"/>
    <w:rsid w:val="000A2999"/>
    <w:rsid w:val="000A4217"/>
    <w:rsid w:val="000A60E8"/>
    <w:rsid w:val="000A6B72"/>
    <w:rsid w:val="000A7B4C"/>
    <w:rsid w:val="000B32E1"/>
    <w:rsid w:val="000C00A4"/>
    <w:rsid w:val="000C1084"/>
    <w:rsid w:val="000C1163"/>
    <w:rsid w:val="000C2ADF"/>
    <w:rsid w:val="000C48AD"/>
    <w:rsid w:val="000C5234"/>
    <w:rsid w:val="000C525E"/>
    <w:rsid w:val="000D6838"/>
    <w:rsid w:val="000E09A3"/>
    <w:rsid w:val="000E5394"/>
    <w:rsid w:val="000F2AAC"/>
    <w:rsid w:val="000F64AA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50B68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82D"/>
    <w:rsid w:val="001F0ECA"/>
    <w:rsid w:val="001F1BB7"/>
    <w:rsid w:val="001F35D3"/>
    <w:rsid w:val="0020273C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241E"/>
    <w:rsid w:val="00246BC5"/>
    <w:rsid w:val="002470AA"/>
    <w:rsid w:val="00251966"/>
    <w:rsid w:val="00253B5B"/>
    <w:rsid w:val="00254474"/>
    <w:rsid w:val="00256477"/>
    <w:rsid w:val="00261234"/>
    <w:rsid w:val="002701D0"/>
    <w:rsid w:val="00275AF8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4596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C6B64"/>
    <w:rsid w:val="003D30AD"/>
    <w:rsid w:val="003D5991"/>
    <w:rsid w:val="003D5FC2"/>
    <w:rsid w:val="003D6A11"/>
    <w:rsid w:val="003E0982"/>
    <w:rsid w:val="003E0B97"/>
    <w:rsid w:val="003F043B"/>
    <w:rsid w:val="003F1A6C"/>
    <w:rsid w:val="004025F6"/>
    <w:rsid w:val="0040748D"/>
    <w:rsid w:val="00407A16"/>
    <w:rsid w:val="00415D36"/>
    <w:rsid w:val="004170C4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905"/>
    <w:rsid w:val="00436A6E"/>
    <w:rsid w:val="00442904"/>
    <w:rsid w:val="0044623C"/>
    <w:rsid w:val="00451811"/>
    <w:rsid w:val="0046465B"/>
    <w:rsid w:val="00472C2E"/>
    <w:rsid w:val="00473666"/>
    <w:rsid w:val="004739CA"/>
    <w:rsid w:val="004749DC"/>
    <w:rsid w:val="004851E3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5512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269F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467F"/>
    <w:rsid w:val="00564A21"/>
    <w:rsid w:val="00565338"/>
    <w:rsid w:val="00572049"/>
    <w:rsid w:val="00585500"/>
    <w:rsid w:val="00586401"/>
    <w:rsid w:val="00594158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3C2F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4323"/>
    <w:rsid w:val="00685ADA"/>
    <w:rsid w:val="00695745"/>
    <w:rsid w:val="006962AA"/>
    <w:rsid w:val="00696F8F"/>
    <w:rsid w:val="006975BC"/>
    <w:rsid w:val="006A57DF"/>
    <w:rsid w:val="006B135B"/>
    <w:rsid w:val="006B438A"/>
    <w:rsid w:val="006B4DF3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6F6A15"/>
    <w:rsid w:val="00700E69"/>
    <w:rsid w:val="007043F7"/>
    <w:rsid w:val="00713848"/>
    <w:rsid w:val="00734970"/>
    <w:rsid w:val="00745854"/>
    <w:rsid w:val="007465FA"/>
    <w:rsid w:val="00746A61"/>
    <w:rsid w:val="00750596"/>
    <w:rsid w:val="0075291A"/>
    <w:rsid w:val="0075550E"/>
    <w:rsid w:val="0075590B"/>
    <w:rsid w:val="00766E12"/>
    <w:rsid w:val="00771194"/>
    <w:rsid w:val="00773C3E"/>
    <w:rsid w:val="00781414"/>
    <w:rsid w:val="0078194E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B74E2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45E9"/>
    <w:rsid w:val="007F5830"/>
    <w:rsid w:val="008009FB"/>
    <w:rsid w:val="00823A18"/>
    <w:rsid w:val="00825257"/>
    <w:rsid w:val="00830630"/>
    <w:rsid w:val="008316D3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4C85"/>
    <w:rsid w:val="00905940"/>
    <w:rsid w:val="00906E4F"/>
    <w:rsid w:val="009079A9"/>
    <w:rsid w:val="0092197C"/>
    <w:rsid w:val="00921E93"/>
    <w:rsid w:val="0092264F"/>
    <w:rsid w:val="009470E2"/>
    <w:rsid w:val="00956368"/>
    <w:rsid w:val="00961051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390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37C65"/>
    <w:rsid w:val="00A40691"/>
    <w:rsid w:val="00A53431"/>
    <w:rsid w:val="00A54929"/>
    <w:rsid w:val="00A63D80"/>
    <w:rsid w:val="00A65C35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029"/>
    <w:rsid w:val="00AB42FE"/>
    <w:rsid w:val="00AC5148"/>
    <w:rsid w:val="00AC6956"/>
    <w:rsid w:val="00AC7F29"/>
    <w:rsid w:val="00AD237A"/>
    <w:rsid w:val="00AE0552"/>
    <w:rsid w:val="00AE0EA5"/>
    <w:rsid w:val="00AE0F06"/>
    <w:rsid w:val="00AE143F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9625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B47C2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4481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972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57815"/>
    <w:rsid w:val="00E60865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C6FC8"/>
    <w:rsid w:val="00ED3DF8"/>
    <w:rsid w:val="00ED3E6E"/>
    <w:rsid w:val="00ED5063"/>
    <w:rsid w:val="00EE1CA8"/>
    <w:rsid w:val="00EE4B79"/>
    <w:rsid w:val="00EE5A5B"/>
    <w:rsid w:val="00EE6F05"/>
    <w:rsid w:val="00EF1ACE"/>
    <w:rsid w:val="00EF2ADF"/>
    <w:rsid w:val="00F03392"/>
    <w:rsid w:val="00F1592D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D6920"/>
    <w:rsid w:val="00FE28E7"/>
    <w:rsid w:val="00FF1BF3"/>
    <w:rsid w:val="00FF3A00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4-06-10T16:02:00Z</cp:lastPrinted>
  <dcterms:created xsi:type="dcterms:W3CDTF">2024-07-04T16:40:00Z</dcterms:created>
  <dcterms:modified xsi:type="dcterms:W3CDTF">2024-07-04T16:40:00Z</dcterms:modified>
</cp:coreProperties>
</file>